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86–ОТПП/2/5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июля 2024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8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идоров Александр Сергее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Земельный участок, земли населенных пунктов, для ИЖС,
кадастровый номер 52:26:0050027:177, площадью 1000 кв.м.
Нижегородская обл., Кстовский р-он, с. Елховка, ул. Счастливая, уч
144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67 636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1361/2016 36-16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Сидоров Александр Сергее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4.07.2024 00:00:00 ⇆ 18.07.2024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086–ОТПП/2/5</w:t>
      </w:r>
      <w:r>
        <w:t xml:space="preserve"> от </w:t>
      </w:r>
      <w:r>
        <w:rPr>
          <w:u w:val="single"/>
        </w:rPr>
        <w:t>«19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ырьев Владислав Александ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1752750014489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55:03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ырьев Владислав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 111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4 00:00:00 ⇆ 18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4 22:55:03.186545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ырьев Владислав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Л. НИЖЕГОРОДСКАЯ, Г. ДЗЕРЖИНСК, П. ДАЧНЫЙ, УЛ. УШАКОВА, Д.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 111.99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10-дневный срок с даты подведения итогов торгов заключают договор купли-продажи имущества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расчетный счет Сидорова Александра Сергеевича, ИНН 433900591288,счет 40817810050170402600 в ФИЛИАЛ "ЦЕНТРАЛЬНЫЙ" ПАО "СОВКОМБАНК", к/с 30101810150040000763, БИК 045004763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